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3B" w:rsidRDefault="004D44FA">
      <w:pPr>
        <w:pStyle w:val="Ttulo1"/>
      </w:pPr>
      <w:r>
        <w:rPr>
          <w:bCs w:val="0"/>
        </w:rPr>
        <w:t>LEI MUNICIPAL N</w:t>
      </w:r>
      <w:r>
        <w:rPr>
          <w:bCs w:val="0"/>
          <w:strike/>
        </w:rPr>
        <w:t>º</w:t>
      </w:r>
      <w:r>
        <w:rPr>
          <w:bCs w:val="0"/>
        </w:rPr>
        <w:t xml:space="preserve"> __________, DE ____ </w:t>
      </w:r>
      <w:proofErr w:type="spellStart"/>
      <w:r>
        <w:rPr>
          <w:bCs w:val="0"/>
        </w:rPr>
        <w:t>DE</w:t>
      </w:r>
      <w:proofErr w:type="spellEnd"/>
      <w:r>
        <w:rPr>
          <w:bCs w:val="0"/>
        </w:rPr>
        <w:t xml:space="preserve"> ________________ </w:t>
      </w:r>
      <w:proofErr w:type="spellStart"/>
      <w:r>
        <w:rPr>
          <w:bCs w:val="0"/>
        </w:rPr>
        <w:t>DE</w:t>
      </w:r>
      <w:proofErr w:type="spellEnd"/>
      <w:r>
        <w:rPr>
          <w:bCs w:val="0"/>
        </w:rPr>
        <w:t xml:space="preserve"> 2020</w:t>
      </w:r>
    </w:p>
    <w:p w:rsidR="0089533B" w:rsidRPr="00321004" w:rsidRDefault="0089533B" w:rsidP="00321004">
      <w:pPr>
        <w:spacing w:line="360" w:lineRule="auto"/>
        <w:jc w:val="both"/>
        <w:rPr>
          <w:i/>
        </w:rPr>
      </w:pPr>
    </w:p>
    <w:p w:rsidR="00D91002" w:rsidRPr="00D91002" w:rsidRDefault="00D91002" w:rsidP="00D91002">
      <w:pPr>
        <w:pStyle w:val="Corpodetexto3"/>
        <w:ind w:left="4536"/>
        <w:jc w:val="both"/>
        <w:rPr>
          <w:sz w:val="24"/>
          <w:szCs w:val="24"/>
        </w:rPr>
      </w:pPr>
      <w:r w:rsidRPr="00D91002">
        <w:rPr>
          <w:sz w:val="24"/>
          <w:szCs w:val="24"/>
        </w:rPr>
        <w:t>Autoriza o Poder Executivo Municipal a proceder na contratação emergencial de 02 (dois) pedreiros.</w:t>
      </w:r>
    </w:p>
    <w:p w:rsidR="00D91002" w:rsidRPr="00D91002" w:rsidRDefault="00D91002" w:rsidP="00BF58FE">
      <w:pPr>
        <w:pStyle w:val="Corpodetexto3"/>
        <w:ind w:firstLine="851"/>
        <w:jc w:val="both"/>
        <w:rPr>
          <w:sz w:val="24"/>
          <w:szCs w:val="24"/>
        </w:rPr>
      </w:pPr>
    </w:p>
    <w:p w:rsidR="00D91002" w:rsidRPr="00D91002" w:rsidRDefault="00BF58FE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002" w:rsidRPr="00D91002">
        <w:rPr>
          <w:sz w:val="24"/>
          <w:szCs w:val="24"/>
        </w:rPr>
        <w:t xml:space="preserve">Art. 1º - Fica o Poder Executivo autorizado a contratar em caráter emergencial, para atender necessidade temporária e por total interesse do serviço público, conforme inciso IX do artigo </w:t>
      </w:r>
      <w:r w:rsidR="00D91002">
        <w:rPr>
          <w:sz w:val="24"/>
          <w:szCs w:val="24"/>
        </w:rPr>
        <w:t xml:space="preserve">37 da Constituição Federal, de </w:t>
      </w:r>
      <w:r w:rsidR="00D91002" w:rsidRPr="00D91002">
        <w:rPr>
          <w:sz w:val="24"/>
          <w:szCs w:val="24"/>
        </w:rPr>
        <w:t xml:space="preserve">02 (dois) pedreiros para atuarem no Município. </w:t>
      </w:r>
    </w:p>
    <w:p w:rsidR="00D91002" w:rsidRPr="00D91002" w:rsidRDefault="00BF58FE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002" w:rsidRPr="00D91002">
        <w:rPr>
          <w:sz w:val="24"/>
          <w:szCs w:val="24"/>
        </w:rPr>
        <w:t>§ 1º - Os contratos serão regidos pelo sistema “Administrativo” e terão vigência de um ano, a contar da data de sua assinatura, podendo ser renovado por igual período se assim se fizer necessário.</w:t>
      </w:r>
    </w:p>
    <w:p w:rsidR="00D91002" w:rsidRPr="00D91002" w:rsidRDefault="00BF58FE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002" w:rsidRPr="00D91002">
        <w:rPr>
          <w:sz w:val="24"/>
          <w:szCs w:val="24"/>
        </w:rPr>
        <w:t>§ 2º - A carga horária dos contratos será de 220 (duzentas e vinte) horas mensais cada.</w:t>
      </w:r>
    </w:p>
    <w:p w:rsidR="00D91002" w:rsidRPr="00D91002" w:rsidRDefault="00BF58FE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002" w:rsidRPr="00D91002">
        <w:rPr>
          <w:sz w:val="24"/>
          <w:szCs w:val="24"/>
        </w:rPr>
        <w:t>§ 3º - A remuneração das contratações de que trata esta lei, inclusive as vantagens, será a mesma que a prevista no Plano de Cargos e Funções (Lei Municipal n° 4.427 de 29 de outubro de 2010), sendo observado o Padrão 03.</w:t>
      </w:r>
    </w:p>
    <w:p w:rsidR="00D91002" w:rsidRDefault="00BF58FE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002" w:rsidRPr="00D91002">
        <w:rPr>
          <w:sz w:val="24"/>
          <w:szCs w:val="24"/>
        </w:rPr>
        <w:t xml:space="preserve">§ 4º - Os profissionais contratados com base nesta lei terão seus direitos e obrigações conforme estabelecido no Plano de Cargos e Funções e Estatuto dos Funcionários Públicos Municipais. </w:t>
      </w:r>
    </w:p>
    <w:p w:rsidR="00BF58FE" w:rsidRPr="00D91002" w:rsidRDefault="00BF58FE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</w:p>
    <w:p w:rsidR="00D91002" w:rsidRDefault="00BF58FE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002" w:rsidRPr="00D91002">
        <w:rPr>
          <w:sz w:val="24"/>
          <w:szCs w:val="24"/>
        </w:rPr>
        <w:t>Art. 2º - Para o exercício das funções de que trata esta lei, os Pedreiros deverão possuir a escolaridade   ensino fundamental completo, além de experiência comprovada na área.</w:t>
      </w:r>
    </w:p>
    <w:p w:rsidR="00BF58FE" w:rsidRPr="00D91002" w:rsidRDefault="00BF58FE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</w:p>
    <w:p w:rsidR="00D91002" w:rsidRDefault="00D91002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D91002">
        <w:rPr>
          <w:sz w:val="24"/>
          <w:szCs w:val="24"/>
        </w:rPr>
        <w:t>Art. 3º - Os candidatos ao preenchimento das vagas previstas nesta Lei serão selecionados por Processo Seletivo Simplificado, a cargo da Secretaria Municipal de Administração.</w:t>
      </w:r>
    </w:p>
    <w:p w:rsidR="00BF58FE" w:rsidRPr="00D91002" w:rsidRDefault="00BF58FE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</w:p>
    <w:p w:rsidR="00D91002" w:rsidRDefault="00BF58FE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002" w:rsidRPr="00D91002">
        <w:rPr>
          <w:sz w:val="24"/>
          <w:szCs w:val="24"/>
        </w:rPr>
        <w:t xml:space="preserve">Art. 4º - As despesas decorrentes da presente lei correrão à conta das seguintes dotações orçamentárias da Secretaria Municipal de Obras e Viação: </w:t>
      </w:r>
    </w:p>
    <w:p w:rsidR="00BF58FE" w:rsidRPr="00D91002" w:rsidRDefault="00BF58FE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</w:p>
    <w:p w:rsidR="00D91002" w:rsidRPr="00D91002" w:rsidRDefault="00D91002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D91002">
        <w:rPr>
          <w:sz w:val="24"/>
          <w:szCs w:val="24"/>
        </w:rPr>
        <w:t>Entidade: 1 - PREFEITURA MUNICIPAL DE TRES PASSOS</w:t>
      </w:r>
    </w:p>
    <w:p w:rsidR="00D91002" w:rsidRPr="00D91002" w:rsidRDefault="00D91002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D91002">
        <w:rPr>
          <w:sz w:val="24"/>
          <w:szCs w:val="24"/>
        </w:rPr>
        <w:t>Órgão: 06 SECRETARIA MUNICIPAL DE OBRAS E VIAÇÃO</w:t>
      </w:r>
    </w:p>
    <w:p w:rsidR="00D91002" w:rsidRPr="00D91002" w:rsidRDefault="00D91002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D91002">
        <w:rPr>
          <w:sz w:val="24"/>
          <w:szCs w:val="24"/>
        </w:rPr>
        <w:t>Unidade: 01 SECRETARIA MUNICIPAL DE OBRAS E VIAÇÃO</w:t>
      </w:r>
    </w:p>
    <w:p w:rsidR="00D91002" w:rsidRPr="00D91002" w:rsidRDefault="00D91002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  <w:proofErr w:type="spellStart"/>
      <w:proofErr w:type="gramStart"/>
      <w:r w:rsidRPr="00D91002">
        <w:rPr>
          <w:sz w:val="24"/>
          <w:szCs w:val="24"/>
        </w:rPr>
        <w:t>Proj</w:t>
      </w:r>
      <w:proofErr w:type="spellEnd"/>
      <w:r w:rsidRPr="00D91002">
        <w:rPr>
          <w:sz w:val="24"/>
          <w:szCs w:val="24"/>
        </w:rPr>
        <w:t>./</w:t>
      </w:r>
      <w:proofErr w:type="gramEnd"/>
      <w:r w:rsidRPr="00D91002">
        <w:rPr>
          <w:sz w:val="24"/>
          <w:szCs w:val="24"/>
        </w:rPr>
        <w:t>Ativ. 2.061 Manutenção do Funcionalismo da Secretaria de Obras</w:t>
      </w:r>
    </w:p>
    <w:p w:rsidR="00D91002" w:rsidRPr="00D91002" w:rsidRDefault="00D91002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D91002">
        <w:rPr>
          <w:sz w:val="24"/>
          <w:szCs w:val="24"/>
        </w:rPr>
        <w:t>99 3.1.90.11.00.00.00.00 0001 Vencimentos e Vantagens Fixas - Pessoal Civil</w:t>
      </w:r>
    </w:p>
    <w:p w:rsidR="00BF58FE" w:rsidRDefault="00BF58FE" w:rsidP="00BF58FE">
      <w:pPr>
        <w:pStyle w:val="Corpodetexto3"/>
        <w:spacing w:after="0"/>
        <w:ind w:firstLine="851"/>
        <w:jc w:val="both"/>
        <w:rPr>
          <w:sz w:val="24"/>
          <w:szCs w:val="24"/>
        </w:rPr>
      </w:pPr>
    </w:p>
    <w:p w:rsidR="0089533B" w:rsidRDefault="00D91002" w:rsidP="00BF58FE">
      <w:pPr>
        <w:pStyle w:val="Corpodetexto3"/>
        <w:spacing w:after="0"/>
        <w:ind w:firstLine="851"/>
        <w:jc w:val="both"/>
        <w:rPr>
          <w:szCs w:val="24"/>
        </w:rPr>
      </w:pPr>
      <w:r w:rsidRPr="00D91002">
        <w:rPr>
          <w:sz w:val="24"/>
          <w:szCs w:val="24"/>
        </w:rPr>
        <w:t>Art. 5° – Esta lei entra em vigor na data de sua publicação.</w:t>
      </w:r>
    </w:p>
    <w:p w:rsidR="00D91002" w:rsidRDefault="00D9100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BF58FE" w:rsidRDefault="00BF58FE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89533B" w:rsidRDefault="004D44FA">
      <w:pPr>
        <w:pStyle w:val="BodyText21"/>
        <w:spacing w:before="0" w:after="0" w:line="240" w:lineRule="auto"/>
        <w:jc w:val="center"/>
      </w:pPr>
      <w:bookmarkStart w:id="0" w:name="_GoBack"/>
      <w:bookmarkEnd w:id="0"/>
      <w:r>
        <w:rPr>
          <w:rFonts w:ascii="Times New Roman" w:hAnsi="Times New Roman"/>
          <w:szCs w:val="24"/>
        </w:rPr>
        <w:t>PREFEITO MUNICIPAL</w:t>
      </w:r>
    </w:p>
    <w:p w:rsidR="0089533B" w:rsidRDefault="0089533B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D44FA" w:rsidRDefault="004D44FA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F58FE" w:rsidRDefault="00BF58F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F58FE" w:rsidRDefault="00BF58FE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9533B" w:rsidRDefault="00786BCA">
      <w:pPr>
        <w:pStyle w:val="BodyText21"/>
        <w:spacing w:before="0" w:after="0" w:line="240" w:lineRule="auto"/>
      </w:pPr>
      <w:r>
        <w:rPr>
          <w:rFonts w:ascii="Times New Roman" w:hAnsi="Times New Roman"/>
          <w:szCs w:val="24"/>
        </w:rPr>
        <w:t>PL 1</w:t>
      </w:r>
      <w:r w:rsidR="00D91002">
        <w:rPr>
          <w:rFonts w:ascii="Times New Roman" w:hAnsi="Times New Roman"/>
          <w:szCs w:val="24"/>
        </w:rPr>
        <w:t>3</w:t>
      </w:r>
      <w:r w:rsidR="004D44FA">
        <w:rPr>
          <w:rFonts w:ascii="Times New Roman" w:hAnsi="Times New Roman"/>
          <w:szCs w:val="24"/>
        </w:rPr>
        <w:t>/20.-</w:t>
      </w:r>
    </w:p>
    <w:sectPr w:rsidR="0089533B">
      <w:headerReference w:type="default" r:id="rId7"/>
      <w:footerReference w:type="default" r:id="rId8"/>
      <w:pgSz w:w="11906" w:h="16838"/>
      <w:pgMar w:top="2693" w:right="851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44" w:rsidRDefault="004D44FA">
      <w:r>
        <w:separator/>
      </w:r>
    </w:p>
  </w:endnote>
  <w:endnote w:type="continuationSeparator" w:id="0">
    <w:p w:rsidR="00DD2144" w:rsidRDefault="004D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3B" w:rsidRDefault="004D44FA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.-  CEP: 98600-000  Fone: (55) 3522 1210</w:t>
    </w:r>
  </w:p>
  <w:p w:rsidR="0089533B" w:rsidRDefault="004D44FA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44" w:rsidRDefault="004D44FA">
      <w:r>
        <w:separator/>
      </w:r>
    </w:p>
  </w:footnote>
  <w:footnote w:type="continuationSeparator" w:id="0">
    <w:p w:rsidR="00DD2144" w:rsidRDefault="004D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3B" w:rsidRDefault="004D44FA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4D44FA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:rsidR="0089533B" w:rsidRDefault="004D44FA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:rsidR="0089533B" w:rsidRDefault="0089533B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3B"/>
    <w:rsid w:val="001702C9"/>
    <w:rsid w:val="00321004"/>
    <w:rsid w:val="004D44FA"/>
    <w:rsid w:val="00786BCA"/>
    <w:rsid w:val="0089533B"/>
    <w:rsid w:val="00BC0365"/>
    <w:rsid w:val="00BF58FE"/>
    <w:rsid w:val="00C9709B"/>
    <w:rsid w:val="00CA6AB7"/>
    <w:rsid w:val="00D91002"/>
    <w:rsid w:val="00D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B854"/>
  <w15:docId w15:val="{242BB9B5-87DE-4BB3-83B4-C8436877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/>
      <w:u w:val="single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eastAsia="Calibri" w:cs="Arial"/>
      <w:b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625F-A24B-46AC-A2F0-69ED97D2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cp:lastModifiedBy>Régis</cp:lastModifiedBy>
  <cp:revision>4</cp:revision>
  <dcterms:created xsi:type="dcterms:W3CDTF">2020-03-20T18:50:00Z</dcterms:created>
  <dcterms:modified xsi:type="dcterms:W3CDTF">2020-03-23T11:3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3-10T09:24:13Z</cp:lastPrinted>
  <dcterms:modified xsi:type="dcterms:W3CDTF">2020-03-10T09:22:31Z</dcterms:modified>
  <cp:revision>19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